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51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center"/>
        <w:rPr>
          <w:rFonts w:ascii="Arial" w:hAnsi="Arial" w:cs="Arial"/>
          <w:b/>
          <w:bCs/>
        </w:rPr>
      </w:pPr>
      <w:r w:rsidRPr="001F30BD">
        <w:rPr>
          <w:rFonts w:ascii="Arial" w:hAnsi="Arial" w:cs="Arial"/>
          <w:b/>
          <w:bCs/>
        </w:rPr>
        <w:t xml:space="preserve">REGULAMIN </w:t>
      </w:r>
      <w:r w:rsidR="004D248C" w:rsidRPr="001F30BD">
        <w:rPr>
          <w:rFonts w:ascii="Arial" w:hAnsi="Arial" w:cs="Arial"/>
          <w:b/>
          <w:bCs/>
        </w:rPr>
        <w:br/>
      </w:r>
      <w:r w:rsidR="00346B51" w:rsidRPr="001F30BD">
        <w:rPr>
          <w:rFonts w:ascii="Arial" w:hAnsi="Arial" w:cs="Arial"/>
          <w:b/>
          <w:bCs/>
        </w:rPr>
        <w:t>„</w:t>
      </w:r>
      <w:r w:rsidRPr="001F30BD">
        <w:rPr>
          <w:rFonts w:ascii="Arial" w:hAnsi="Arial" w:cs="Arial"/>
          <w:b/>
          <w:bCs/>
        </w:rPr>
        <w:t>RAJDU ROWEROWEGO</w:t>
      </w:r>
      <w:r w:rsidR="004D248C" w:rsidRPr="001F30BD">
        <w:rPr>
          <w:rFonts w:ascii="Arial" w:hAnsi="Arial" w:cs="Arial"/>
          <w:b/>
          <w:bCs/>
        </w:rPr>
        <w:t xml:space="preserve"> w SKĘPEM</w:t>
      </w:r>
      <w:r w:rsidR="00397589" w:rsidRPr="001F30BD">
        <w:rPr>
          <w:rFonts w:ascii="Arial" w:hAnsi="Arial" w:cs="Arial"/>
          <w:b/>
          <w:bCs/>
        </w:rPr>
        <w:t xml:space="preserve"> na Powitanie nowego roku szkolnego</w:t>
      </w:r>
      <w:r w:rsidR="00346B51" w:rsidRPr="001F30BD">
        <w:rPr>
          <w:rFonts w:ascii="Arial" w:hAnsi="Arial" w:cs="Arial"/>
          <w:b/>
          <w:bCs/>
        </w:rPr>
        <w:t>”</w:t>
      </w:r>
    </w:p>
    <w:p w:rsidR="00AF5272" w:rsidRPr="001F30BD" w:rsidRDefault="00137746" w:rsidP="001F30BD">
      <w:pPr>
        <w:pStyle w:val="Default"/>
        <w:tabs>
          <w:tab w:val="left" w:pos="2127"/>
        </w:tabs>
        <w:spacing w:after="240" w:line="480" w:lineRule="auto"/>
        <w:jc w:val="center"/>
        <w:rPr>
          <w:rFonts w:ascii="Arial" w:hAnsi="Arial" w:cs="Arial"/>
        </w:rPr>
      </w:pPr>
      <w:r w:rsidRPr="001F30BD">
        <w:rPr>
          <w:rFonts w:ascii="Arial" w:hAnsi="Arial" w:cs="Arial"/>
          <w:b/>
          <w:bCs/>
        </w:rPr>
        <w:t xml:space="preserve">Skępe, </w:t>
      </w:r>
      <w:r w:rsidR="00397589" w:rsidRPr="001F30BD">
        <w:rPr>
          <w:rFonts w:ascii="Arial" w:hAnsi="Arial" w:cs="Arial"/>
          <w:b/>
          <w:bCs/>
        </w:rPr>
        <w:t>10 września</w:t>
      </w:r>
      <w:r w:rsidR="00163C70" w:rsidRPr="001F30BD">
        <w:rPr>
          <w:rFonts w:ascii="Arial" w:hAnsi="Arial" w:cs="Arial"/>
          <w:b/>
          <w:bCs/>
        </w:rPr>
        <w:t xml:space="preserve"> 2022</w:t>
      </w:r>
      <w:r w:rsidR="00215175" w:rsidRPr="001F30BD">
        <w:rPr>
          <w:rFonts w:ascii="Arial" w:hAnsi="Arial" w:cs="Arial"/>
          <w:b/>
          <w:bCs/>
        </w:rPr>
        <w:t xml:space="preserve"> r.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  <w:b/>
          <w:bCs/>
        </w:rPr>
        <w:t xml:space="preserve">I. Cel imprezy: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1. Popularyzacja jazdy na rowerze jako aktywnej formy spędzania wolnego czasu oraz stwarzanie warunków do aktywnego wypoczynku dla całej rodziny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>2. Pro</w:t>
      </w:r>
      <w:r w:rsidR="00163C70" w:rsidRPr="001F30BD">
        <w:rPr>
          <w:rFonts w:ascii="Arial" w:hAnsi="Arial" w:cs="Arial"/>
        </w:rPr>
        <w:t>pagowanie zdrowego trybu życia wśród dzieci i młodzieży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3. Integracja społeczności lokalnej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4. Propagowanie zasad ruchu drogowego wśród dzieci i młodzieży,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  <w:b/>
          <w:bCs/>
        </w:rPr>
        <w:t xml:space="preserve">II. Organizator: </w:t>
      </w:r>
    </w:p>
    <w:p w:rsidR="004E52A6" w:rsidRPr="001F30BD" w:rsidRDefault="00163C70" w:rsidP="001F30BD">
      <w:pPr>
        <w:pStyle w:val="Default"/>
        <w:tabs>
          <w:tab w:val="left" w:pos="2127"/>
        </w:tabs>
        <w:spacing w:after="240" w:line="480" w:lineRule="auto"/>
        <w:rPr>
          <w:rFonts w:ascii="Arial" w:hAnsi="Arial" w:cs="Arial"/>
        </w:rPr>
      </w:pPr>
      <w:r w:rsidRPr="001F30BD">
        <w:rPr>
          <w:rFonts w:ascii="Arial" w:hAnsi="Arial" w:cs="Arial"/>
        </w:rPr>
        <w:t>Rada Rodziców przy Szkole Podstawowej w Skępem</w:t>
      </w:r>
    </w:p>
    <w:p w:rsidR="004E52A6" w:rsidRPr="001F30BD" w:rsidRDefault="00163C70" w:rsidP="001F30BD">
      <w:pPr>
        <w:pStyle w:val="Default"/>
        <w:tabs>
          <w:tab w:val="left" w:pos="2127"/>
        </w:tabs>
        <w:spacing w:after="240" w:line="480" w:lineRule="auto"/>
        <w:rPr>
          <w:rFonts w:ascii="Arial" w:hAnsi="Arial" w:cs="Arial"/>
        </w:rPr>
      </w:pPr>
      <w:r w:rsidRPr="001F30BD">
        <w:rPr>
          <w:rFonts w:ascii="Arial" w:hAnsi="Arial" w:cs="Arial"/>
        </w:rPr>
        <w:t>Stowarzyszenie Przyjaciół Szkoły Podstawowej w Skępem „Gucio”</w:t>
      </w:r>
    </w:p>
    <w:p w:rsidR="002F4DBF" w:rsidRPr="001F30BD" w:rsidRDefault="001F30BD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asto i Gmina Skępe</w:t>
      </w:r>
      <w:bookmarkStart w:id="0" w:name="_GoBack"/>
      <w:bookmarkEnd w:id="0"/>
    </w:p>
    <w:p w:rsidR="00AF5272" w:rsidRPr="001F30BD" w:rsidRDefault="00163C70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  <w:b/>
          <w:bCs/>
        </w:rPr>
        <w:t>III</w:t>
      </w:r>
      <w:r w:rsidR="00AF5272" w:rsidRPr="001F30BD">
        <w:rPr>
          <w:rFonts w:ascii="Arial" w:hAnsi="Arial" w:cs="Arial"/>
          <w:b/>
          <w:bCs/>
        </w:rPr>
        <w:t xml:space="preserve">. Termin i miejsce rajdu: </w:t>
      </w:r>
    </w:p>
    <w:p w:rsidR="00650CF3" w:rsidRPr="001F30BD" w:rsidRDefault="00650CF3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  <w:b/>
        </w:rPr>
        <w:t>„</w:t>
      </w:r>
      <w:r w:rsidR="00D056AA" w:rsidRPr="001F30BD">
        <w:rPr>
          <w:rFonts w:ascii="Arial" w:hAnsi="Arial" w:cs="Arial"/>
          <w:b/>
        </w:rPr>
        <w:t>Rajd Rowerowy w Skępem</w:t>
      </w:r>
      <w:r w:rsidR="00C93E2A" w:rsidRPr="001F30BD">
        <w:rPr>
          <w:rFonts w:ascii="Arial" w:hAnsi="Arial" w:cs="Arial"/>
          <w:b/>
        </w:rPr>
        <w:t xml:space="preserve"> na Powitanie Nowego Roku Szkolnego</w:t>
      </w:r>
      <w:r w:rsidRPr="001F30BD">
        <w:rPr>
          <w:rFonts w:ascii="Arial" w:hAnsi="Arial" w:cs="Arial"/>
          <w:b/>
        </w:rPr>
        <w:t>”</w:t>
      </w:r>
      <w:r w:rsidR="00AF5272" w:rsidRPr="001F30BD">
        <w:rPr>
          <w:rFonts w:ascii="Arial" w:hAnsi="Arial" w:cs="Arial"/>
        </w:rPr>
        <w:t xml:space="preserve"> </w:t>
      </w:r>
    </w:p>
    <w:p w:rsidR="00650CF3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odbędzie się </w:t>
      </w:r>
      <w:r w:rsidR="00397589" w:rsidRPr="001F30BD">
        <w:rPr>
          <w:rFonts w:ascii="Arial" w:hAnsi="Arial" w:cs="Arial"/>
          <w:b/>
        </w:rPr>
        <w:t>10.09</w:t>
      </w:r>
      <w:r w:rsidR="00163C70" w:rsidRPr="001F30BD">
        <w:rPr>
          <w:rFonts w:ascii="Arial" w:hAnsi="Arial" w:cs="Arial"/>
          <w:b/>
        </w:rPr>
        <w:t>. 2022</w:t>
      </w:r>
      <w:r w:rsidR="00B43A36" w:rsidRPr="001F30BD">
        <w:rPr>
          <w:rFonts w:ascii="Arial" w:hAnsi="Arial" w:cs="Arial"/>
          <w:b/>
        </w:rPr>
        <w:t xml:space="preserve"> r.</w:t>
      </w:r>
      <w:r w:rsidRPr="001F30BD">
        <w:rPr>
          <w:rFonts w:ascii="Arial" w:hAnsi="Arial" w:cs="Arial"/>
          <w:b/>
        </w:rPr>
        <w:t xml:space="preserve"> (</w:t>
      </w:r>
      <w:r w:rsidR="005068F0" w:rsidRPr="001F30BD">
        <w:rPr>
          <w:rFonts w:ascii="Arial" w:hAnsi="Arial" w:cs="Arial"/>
          <w:b/>
        </w:rPr>
        <w:t>sobota</w:t>
      </w:r>
      <w:r w:rsidRPr="001F30BD">
        <w:rPr>
          <w:rFonts w:ascii="Arial" w:hAnsi="Arial" w:cs="Arial"/>
          <w:b/>
        </w:rPr>
        <w:t>).</w:t>
      </w:r>
      <w:r w:rsidRPr="001F30BD">
        <w:rPr>
          <w:rFonts w:ascii="Arial" w:hAnsi="Arial" w:cs="Arial"/>
        </w:rPr>
        <w:t xml:space="preserve"> </w:t>
      </w:r>
    </w:p>
    <w:p w:rsidR="005068F0" w:rsidRPr="001F30BD" w:rsidRDefault="00820FB6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>Start rajdu o</w:t>
      </w:r>
      <w:r w:rsidR="00214522" w:rsidRPr="001F30BD">
        <w:rPr>
          <w:rFonts w:ascii="Arial" w:hAnsi="Arial" w:cs="Arial"/>
        </w:rPr>
        <w:t xml:space="preserve"> ok. </w:t>
      </w:r>
      <w:r w:rsidRPr="001F30BD">
        <w:rPr>
          <w:rFonts w:ascii="Arial" w:hAnsi="Arial" w:cs="Arial"/>
        </w:rPr>
        <w:t xml:space="preserve">godz. </w:t>
      </w:r>
      <w:r w:rsidR="000122E6" w:rsidRPr="001F30BD">
        <w:rPr>
          <w:rFonts w:ascii="Arial" w:hAnsi="Arial" w:cs="Arial"/>
        </w:rPr>
        <w:t>14:0</w:t>
      </w:r>
      <w:r w:rsidR="00F02A63" w:rsidRPr="001F30BD">
        <w:rPr>
          <w:rFonts w:ascii="Arial" w:hAnsi="Arial" w:cs="Arial"/>
        </w:rPr>
        <w:t>0</w:t>
      </w:r>
      <w:r w:rsidRPr="001F30BD">
        <w:rPr>
          <w:rFonts w:ascii="Arial" w:hAnsi="Arial" w:cs="Arial"/>
        </w:rPr>
        <w:t xml:space="preserve"> (parking przed UMiG </w:t>
      </w:r>
      <w:r w:rsidR="005068F0" w:rsidRPr="001F30BD">
        <w:rPr>
          <w:rFonts w:ascii="Arial" w:hAnsi="Arial" w:cs="Arial"/>
        </w:rPr>
        <w:t xml:space="preserve">w </w:t>
      </w:r>
      <w:r w:rsidRPr="001F30BD">
        <w:rPr>
          <w:rFonts w:ascii="Arial" w:hAnsi="Arial" w:cs="Arial"/>
        </w:rPr>
        <w:t>Skępe</w:t>
      </w:r>
      <w:r w:rsidR="005068F0" w:rsidRPr="001F30BD">
        <w:rPr>
          <w:rFonts w:ascii="Arial" w:hAnsi="Arial" w:cs="Arial"/>
        </w:rPr>
        <w:t>m</w:t>
      </w:r>
      <w:r w:rsidRPr="001F30BD">
        <w:rPr>
          <w:rFonts w:ascii="Arial" w:hAnsi="Arial" w:cs="Arial"/>
        </w:rPr>
        <w:t xml:space="preserve">); </w:t>
      </w:r>
    </w:p>
    <w:p w:rsidR="00AF5272" w:rsidRPr="001F30BD" w:rsidRDefault="000122E6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>zbiórka i zapisy od 13:3</w:t>
      </w:r>
      <w:r w:rsidR="00F02A63" w:rsidRPr="001F30BD">
        <w:rPr>
          <w:rFonts w:ascii="Arial" w:hAnsi="Arial" w:cs="Arial"/>
        </w:rPr>
        <w:t xml:space="preserve">0 </w:t>
      </w:r>
      <w:r w:rsidR="00820FB6" w:rsidRPr="001F30BD">
        <w:rPr>
          <w:rFonts w:ascii="Arial" w:hAnsi="Arial" w:cs="Arial"/>
        </w:rPr>
        <w:t xml:space="preserve">do </w:t>
      </w:r>
      <w:r w:rsidR="00397589" w:rsidRPr="001F30BD">
        <w:rPr>
          <w:rFonts w:ascii="Arial" w:hAnsi="Arial" w:cs="Arial"/>
        </w:rPr>
        <w:t>14</w:t>
      </w:r>
      <w:r w:rsidR="00C93E2A" w:rsidRPr="001F30BD">
        <w:rPr>
          <w:rFonts w:ascii="Arial" w:hAnsi="Arial" w:cs="Arial"/>
        </w:rPr>
        <w:t>.0</w:t>
      </w:r>
      <w:r w:rsidR="005068F0" w:rsidRPr="001F30BD">
        <w:rPr>
          <w:rFonts w:ascii="Arial" w:hAnsi="Arial" w:cs="Arial"/>
        </w:rPr>
        <w:t>0</w:t>
      </w:r>
    </w:p>
    <w:p w:rsidR="004E52A6" w:rsidRPr="001F30BD" w:rsidRDefault="004E52A6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</w:p>
    <w:p w:rsidR="00AF5272" w:rsidRPr="001F30BD" w:rsidRDefault="00163C70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  <w:b/>
          <w:bCs/>
        </w:rPr>
        <w:lastRenderedPageBreak/>
        <w:t>I</w:t>
      </w:r>
      <w:r w:rsidR="00AF5272" w:rsidRPr="001F30BD">
        <w:rPr>
          <w:rFonts w:ascii="Arial" w:hAnsi="Arial" w:cs="Arial"/>
          <w:b/>
          <w:bCs/>
        </w:rPr>
        <w:t xml:space="preserve">V. Trasa rajdu: </w:t>
      </w:r>
    </w:p>
    <w:p w:rsidR="00820FB6" w:rsidRPr="001F30BD" w:rsidRDefault="00820FB6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>Trasa rajdu liczy ok. 16 km (mapa w załączeniu).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Rajd prowadzony jest na drogach zaliczanych do kategorii dróg gminnych. </w:t>
      </w:r>
    </w:p>
    <w:p w:rsidR="00DA1A28" w:rsidRPr="001F30BD" w:rsidRDefault="00820FB6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>Start: parking przy Urzędzie Miasta i Gminy w Skępem</w:t>
      </w:r>
    </w:p>
    <w:p w:rsidR="00137746" w:rsidRPr="001F30BD" w:rsidRDefault="00820FB6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>Meta: Plaża Miejska nad Jeziorem Wielkim przy Barze Sprężynki</w:t>
      </w:r>
    </w:p>
    <w:p w:rsidR="001F30BD" w:rsidRDefault="001F30BD" w:rsidP="001F30BD">
      <w:pPr>
        <w:spacing w:after="2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  <w:b/>
          <w:bCs/>
        </w:rPr>
        <w:t xml:space="preserve">V. Zasady uczestnictwa: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>1. W rajdzie rowerowym mogą uczestniczyć wszyscy chętni</w:t>
      </w:r>
      <w:r w:rsidR="00163C70" w:rsidRPr="001F30BD">
        <w:rPr>
          <w:rFonts w:ascii="Arial" w:hAnsi="Arial" w:cs="Arial"/>
        </w:rPr>
        <w:t xml:space="preserve"> uczniowie ze szkoły podstawowej w Skępem i ich rodzice lub opiekuni prawni</w:t>
      </w:r>
      <w:r w:rsidRPr="001F30BD">
        <w:rPr>
          <w:rFonts w:ascii="Arial" w:hAnsi="Arial" w:cs="Arial"/>
        </w:rPr>
        <w:t xml:space="preserve"> posiadający sprawny rower – zgodnie z obowiązkowym wyposażeniem roweru: Rozporządzenie Ministra Infrastruktury z dnia 31 grudnia 2002 r. w sprawie warunków technicznych pojazdów oraz zakresu ich niezb</w:t>
      </w:r>
      <w:r w:rsidR="00215175" w:rsidRPr="001F30BD">
        <w:rPr>
          <w:rFonts w:ascii="Arial" w:hAnsi="Arial" w:cs="Arial"/>
        </w:rPr>
        <w:t>ędnego wyposażenia (Dz.U. z 2016 r.,</w:t>
      </w:r>
      <w:r w:rsidR="00520150" w:rsidRPr="001F30BD">
        <w:rPr>
          <w:rFonts w:ascii="Arial" w:hAnsi="Arial" w:cs="Arial"/>
        </w:rPr>
        <w:t xml:space="preserve"> poz. 2022, ze zm.</w:t>
      </w:r>
      <w:r w:rsidRPr="001F30BD">
        <w:rPr>
          <w:rFonts w:ascii="Arial" w:hAnsi="Arial" w:cs="Arial"/>
        </w:rPr>
        <w:t xml:space="preserve">)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>2. Każdy uczestnik rajdu musi poruszać się w kamizelce odblas</w:t>
      </w:r>
      <w:r w:rsidR="009043D7" w:rsidRPr="001F30BD">
        <w:rPr>
          <w:rFonts w:ascii="Arial" w:hAnsi="Arial" w:cs="Arial"/>
        </w:rPr>
        <w:t xml:space="preserve">kowej, przy czym dla </w:t>
      </w:r>
      <w:r w:rsidR="005F67E8" w:rsidRPr="001F30BD">
        <w:rPr>
          <w:rFonts w:ascii="Arial" w:hAnsi="Arial" w:cs="Arial"/>
        </w:rPr>
        <w:t>pierwszych 15</w:t>
      </w:r>
      <w:r w:rsidR="004D248C" w:rsidRPr="001F30BD">
        <w:rPr>
          <w:rFonts w:ascii="Arial" w:hAnsi="Arial" w:cs="Arial"/>
        </w:rPr>
        <w:t xml:space="preserve">0. </w:t>
      </w:r>
      <w:r w:rsidR="005068F0" w:rsidRPr="001F30BD">
        <w:rPr>
          <w:rFonts w:ascii="Arial" w:hAnsi="Arial" w:cs="Arial"/>
        </w:rPr>
        <w:t>zapisanych</w:t>
      </w:r>
      <w:r w:rsidR="004D248C" w:rsidRPr="001F30BD">
        <w:rPr>
          <w:rFonts w:ascii="Arial" w:hAnsi="Arial" w:cs="Arial"/>
        </w:rPr>
        <w:t xml:space="preserve"> osób </w:t>
      </w:r>
      <w:r w:rsidR="005068F0" w:rsidRPr="001F30BD">
        <w:rPr>
          <w:rFonts w:ascii="Arial" w:hAnsi="Arial" w:cs="Arial"/>
        </w:rPr>
        <w:t xml:space="preserve">(w dniu rajdu na liście startowej) </w:t>
      </w:r>
      <w:r w:rsidR="004D248C" w:rsidRPr="001F30BD">
        <w:rPr>
          <w:rFonts w:ascii="Arial" w:hAnsi="Arial" w:cs="Arial"/>
        </w:rPr>
        <w:t>kamizelki okolicznościowe zapewnia Organizator.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3. Uczestnikiem rajdu jest wyłącznie osoba samodzielnie jadąca na rowerze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4. </w:t>
      </w:r>
      <w:r w:rsidRPr="001F30BD">
        <w:rPr>
          <w:rFonts w:ascii="Arial" w:hAnsi="Arial" w:cs="Arial"/>
          <w:b/>
        </w:rPr>
        <w:t>Dzieci do lat 10 mogą brać udział w imprezie jedynie pod opieką rodzica lub innej osoby – prawnego opiekuna. Osoby mające ukończone 10 lat, ale nie są pełnoletnie, muszą przedstawić pisemną zgodę rodziców lub opiekun</w:t>
      </w:r>
      <w:r w:rsidR="007F17A2" w:rsidRPr="001F30BD">
        <w:rPr>
          <w:rFonts w:ascii="Arial" w:hAnsi="Arial" w:cs="Arial"/>
          <w:b/>
        </w:rPr>
        <w:t xml:space="preserve">a prawnego na udział w rajdzie </w:t>
      </w:r>
      <w:r w:rsidRPr="001F30BD">
        <w:rPr>
          <w:rFonts w:ascii="Arial" w:hAnsi="Arial" w:cs="Arial"/>
          <w:b/>
        </w:rPr>
        <w:t xml:space="preserve">(druk do </w:t>
      </w:r>
      <w:r w:rsidR="00C93E2A" w:rsidRPr="001F30BD">
        <w:rPr>
          <w:rFonts w:ascii="Arial" w:hAnsi="Arial" w:cs="Arial"/>
          <w:b/>
        </w:rPr>
        <w:t>pobrania na stronie spskepe.szkolnastrona.pl, www.skepe.pl) lub w  Szkole Podstawowej w Skępem ( sala nr18)  u M. Krasińskiej  i S. Bartoszewicz</w:t>
      </w:r>
      <w:r w:rsidRPr="001F30BD">
        <w:rPr>
          <w:rFonts w:ascii="Arial" w:hAnsi="Arial" w:cs="Arial"/>
          <w:b/>
        </w:rPr>
        <w:t>).</w:t>
      </w:r>
      <w:r w:rsidRPr="001F30BD">
        <w:rPr>
          <w:rFonts w:ascii="Arial" w:hAnsi="Arial" w:cs="Arial"/>
        </w:rPr>
        <w:t xml:space="preserve">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5. Organizatorzy rajdu nie zapewniają opieki nad niepełnoletnimi uczestnikami rajdu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lastRenderedPageBreak/>
        <w:t xml:space="preserve">6. Wszystkich uczestników rajdu obowiązuje przestrzeganie przepisów Kodeksu Drogowego oraz poleceń Organizatorów i służb porządkowych. W przypadku nadzoru przez Policję, Straż lub Organizatora miejsc niebezpiecznych, uczestnicy rajdu zobowiązani są stosować się do poleceń funkcjonariuszy Policji, Straży lub Organizatora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7. W trakcie rajdu uczestników obowiązuje kulturalne, sportowe zachowanie oraz nie zaśmiecanie trasy rajdu i dbanie o środowisko naturalne. Nie wolno spożywać alkoholu oraz innych środków odurzających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8. Uczestnicy rajdu powinni zabrać ze sobą na trasę rajdu napoje, ciepłe okrycie, zabezpieczenie przed deszczem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9. W przypadku wycofania się z rajdu uczestnik powiadamia Organizatora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>10. Zaleca się używanie podczas rajdu kasku ochronnego (</w:t>
      </w:r>
      <w:r w:rsidRPr="001F30BD">
        <w:rPr>
          <w:rFonts w:ascii="Arial" w:hAnsi="Arial" w:cs="Arial"/>
          <w:b/>
        </w:rPr>
        <w:t>dzieci do lat 10 obowiązkowo</w:t>
      </w:r>
      <w:r w:rsidRPr="001F30BD">
        <w:rPr>
          <w:rFonts w:ascii="Arial" w:hAnsi="Arial" w:cs="Arial"/>
        </w:rPr>
        <w:t xml:space="preserve">)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11. Organizatorzy nie odpowiadają za sprzęt i inne mienie uczestników stracone lub zniszczone podczas rajdu, jak też za szkody wyrządzone przez uczestników, za które odpowiadają oni sami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12. Każdy uczestnik rajdu bierze w nim udział na swoją wyłączną odpowiedzialność – dzieci na odpowiedzialność opiekuna, który podpisał oświadczenie. Organizatorzy nie biorą odpowiedzialności za wypadki spowodowane przez uczestników rajdu lub w których brali oni udział. </w:t>
      </w:r>
    </w:p>
    <w:p w:rsidR="00AF5272" w:rsidRPr="001F30BD" w:rsidRDefault="004D248C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>13. Uczestnicy rajdu</w:t>
      </w:r>
      <w:r w:rsidR="00AF5272" w:rsidRPr="001F30BD">
        <w:rPr>
          <w:rFonts w:ascii="Arial" w:hAnsi="Arial" w:cs="Arial"/>
        </w:rPr>
        <w:t xml:space="preserve"> oświadczają poprzez zgłoszenie, że wyrażają zgodę na przetwa</w:t>
      </w:r>
      <w:r w:rsidR="0068062B" w:rsidRPr="001F30BD">
        <w:rPr>
          <w:rFonts w:ascii="Arial" w:hAnsi="Arial" w:cs="Arial"/>
        </w:rPr>
        <w:t>rzanie swoich danych osobowych w</w:t>
      </w:r>
      <w:r w:rsidR="00024899" w:rsidRPr="001F30BD">
        <w:rPr>
          <w:rFonts w:ascii="Arial" w:hAnsi="Arial" w:cs="Arial"/>
          <w:color w:val="333333"/>
        </w:rPr>
        <w:t xml:space="preserve"> </w:t>
      </w:r>
      <w:r w:rsidR="00024899" w:rsidRPr="001F30BD">
        <w:rPr>
          <w:rFonts w:ascii="Arial" w:hAnsi="Arial" w:cs="Arial"/>
          <w:color w:val="auto"/>
        </w:rPr>
        <w:t xml:space="preserve">związku z realizacją wymogów Rozporządzenia Parlamentu Europejskiego i Rady (UE) 2016/679 z dnia 27 kwietnia 2016 r. w sprawie ochrony osób fizycznych w związku z przetwarzaniem danych osobowych i w sprawie swobodnego przepływu takich danych oraz uchylenia </w:t>
      </w:r>
      <w:r w:rsidR="00024899" w:rsidRPr="001F30BD">
        <w:rPr>
          <w:rFonts w:ascii="Arial" w:hAnsi="Arial" w:cs="Arial"/>
          <w:color w:val="auto"/>
        </w:rPr>
        <w:lastRenderedPageBreak/>
        <w:t>dyrektywy 95/46/WE (ogólne rozporządzenie o ochronie danych „RODO</w:t>
      </w:r>
      <w:r w:rsidR="0068062B" w:rsidRPr="001F30BD">
        <w:rPr>
          <w:rFonts w:ascii="Arial" w:hAnsi="Arial" w:cs="Arial"/>
          <w:color w:val="auto"/>
        </w:rPr>
        <w:t>)</w:t>
      </w:r>
      <w:r w:rsidR="00AF5272" w:rsidRPr="001F30BD">
        <w:rPr>
          <w:rFonts w:ascii="Arial" w:hAnsi="Arial" w:cs="Arial"/>
          <w:color w:val="auto"/>
        </w:rPr>
        <w:t xml:space="preserve"> przez upoważnionych przedstawicieli Organizatora w</w:t>
      </w:r>
      <w:r w:rsidR="00AF5272" w:rsidRPr="001F30BD">
        <w:rPr>
          <w:rFonts w:ascii="Arial" w:hAnsi="Arial" w:cs="Arial"/>
        </w:rPr>
        <w:t xml:space="preserve"> celu uczestnictwa w </w:t>
      </w:r>
      <w:r w:rsidR="00650CF3" w:rsidRPr="001F30BD">
        <w:rPr>
          <w:rFonts w:ascii="Arial" w:hAnsi="Arial" w:cs="Arial"/>
        </w:rPr>
        <w:t>„</w:t>
      </w:r>
      <w:r w:rsidRPr="001F30BD">
        <w:rPr>
          <w:rFonts w:ascii="Arial" w:hAnsi="Arial" w:cs="Arial"/>
          <w:b/>
        </w:rPr>
        <w:t>Rajdzie Rowerowym w Skępem</w:t>
      </w:r>
      <w:r w:rsidR="00650CF3" w:rsidRPr="001F30BD">
        <w:rPr>
          <w:rFonts w:ascii="Arial" w:hAnsi="Arial" w:cs="Arial"/>
          <w:b/>
        </w:rPr>
        <w:t xml:space="preserve"> na P</w:t>
      </w:r>
      <w:r w:rsidR="00397589" w:rsidRPr="001F30BD">
        <w:rPr>
          <w:rFonts w:ascii="Arial" w:hAnsi="Arial" w:cs="Arial"/>
          <w:b/>
        </w:rPr>
        <w:t>owitanie nowego roku szkolnego</w:t>
      </w:r>
      <w:r w:rsidR="00650CF3" w:rsidRPr="001F30BD">
        <w:rPr>
          <w:rFonts w:ascii="Arial" w:hAnsi="Arial" w:cs="Arial"/>
          <w:b/>
        </w:rPr>
        <w:t>”</w:t>
      </w:r>
      <w:r w:rsidRPr="001F30BD">
        <w:rPr>
          <w:rFonts w:ascii="Arial" w:hAnsi="Arial" w:cs="Arial"/>
        </w:rPr>
        <w:t xml:space="preserve"> wyłącznie dla celów rajdu.</w:t>
      </w:r>
      <w:r w:rsidR="0068062B" w:rsidRPr="001F30BD">
        <w:rPr>
          <w:rFonts w:ascii="Arial" w:hAnsi="Arial" w:cs="Arial"/>
        </w:rPr>
        <w:t xml:space="preserve"> Funkcję Inspektora Ochrony Danych (IOD) w </w:t>
      </w:r>
      <w:r w:rsidR="001F30BD">
        <w:rPr>
          <w:rFonts w:ascii="Arial" w:hAnsi="Arial" w:cs="Arial"/>
        </w:rPr>
        <w:t>Szkole</w:t>
      </w:r>
      <w:r w:rsidR="001F30BD" w:rsidRPr="001F30BD">
        <w:rPr>
          <w:rFonts w:ascii="Arial" w:hAnsi="Arial" w:cs="Arial"/>
        </w:rPr>
        <w:t xml:space="preserve"> Podstawowa im. Gustawa Zielińskiego w Skępem</w:t>
      </w:r>
      <w:r w:rsidR="0068062B" w:rsidRPr="001F30BD">
        <w:rPr>
          <w:rFonts w:ascii="Arial" w:hAnsi="Arial" w:cs="Arial"/>
        </w:rPr>
        <w:t xml:space="preserve"> pełni </w:t>
      </w:r>
      <w:r w:rsidR="00B07B21" w:rsidRPr="001F30BD">
        <w:rPr>
          <w:rFonts w:ascii="Arial" w:hAnsi="Arial" w:cs="Arial"/>
        </w:rPr>
        <w:t>Marcin  Kominiarczyk</w:t>
      </w:r>
      <w:r w:rsidR="001F30BD">
        <w:rPr>
          <w:rFonts w:ascii="Arial" w:hAnsi="Arial" w:cs="Arial"/>
        </w:rPr>
        <w:t xml:space="preserve"> (</w:t>
      </w:r>
      <w:r w:rsidR="001F30BD" w:rsidRPr="001F30BD">
        <w:rPr>
          <w:rFonts w:ascii="Arial" w:hAnsi="Arial" w:cs="Arial"/>
        </w:rPr>
        <w:t>adres e-mail: szkola@spskepe.szkolnastrona.pl, nr tel.: 542877637</w:t>
      </w:r>
      <w:r w:rsidR="001F30BD">
        <w:rPr>
          <w:rFonts w:ascii="Arial" w:hAnsi="Arial" w:cs="Arial"/>
        </w:rPr>
        <w:t>)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14. Wszyscy uczestnicy poruszają się zgodnie z zasadami ruchu drogowego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>15. Jadąc w kolumnie należy zachować odległość między rowerami 3</w:t>
      </w:r>
      <w:r w:rsidR="004D248C" w:rsidRPr="001F30BD">
        <w:rPr>
          <w:rFonts w:ascii="Arial" w:hAnsi="Arial" w:cs="Arial"/>
        </w:rPr>
        <w:t xml:space="preserve"> – </w:t>
      </w:r>
      <w:r w:rsidRPr="001F30BD">
        <w:rPr>
          <w:rFonts w:ascii="Arial" w:hAnsi="Arial" w:cs="Arial"/>
        </w:rPr>
        <w:t>5 m, a przy zjazdach 15</w:t>
      </w:r>
      <w:r w:rsidR="004D248C" w:rsidRPr="001F30BD">
        <w:rPr>
          <w:rFonts w:ascii="Arial" w:hAnsi="Arial" w:cs="Arial"/>
        </w:rPr>
        <w:t xml:space="preserve"> – </w:t>
      </w:r>
      <w:r w:rsidRPr="001F30BD">
        <w:rPr>
          <w:rFonts w:ascii="Arial" w:hAnsi="Arial" w:cs="Arial"/>
        </w:rPr>
        <w:t xml:space="preserve">30 m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16. Przy zjazdach nie należy rozpędzać roweru, nie wolno wyprzedzać. Należy kontrolować szybkość przez hamowanie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17. Podczas jazdy w kolumnie należy zachować min. 200 m odległości pomiędzy poszczególnymi grupami kolumny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18. Liczba rowerów jadących w jednej kolumnie nie może przekraczać 15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19. Należy jechać równo i spokojnie w szyku. Niedopuszczalnie jest tarasowanie się, jazda równoległa i ciągłe zmiany pozycji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20. Każdy manewr na drodze musi być przeprowadzony upewnieniem się o możliwości bezpiecznego jego wykonania oraz odpowiednio wcześniej zasygnalizowany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21. Podczas postoju nie należy tarasować drogi. Należy organizować je poza jezdnią na parkingu, łące lub polanie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22. Uczestnicy powinni zachować szczególną ostrożność i przestrzegać zasad ruchu drogowego, mając na uwadze możliwość wyjechania pojazdów z dróg leśnych, ulic czy pojedynczych zabudowań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lastRenderedPageBreak/>
        <w:t xml:space="preserve">23. Rajd prowadzą osoby wyznaczone </w:t>
      </w:r>
      <w:r w:rsidR="004D248C" w:rsidRPr="001F30BD">
        <w:rPr>
          <w:rFonts w:ascii="Arial" w:hAnsi="Arial" w:cs="Arial"/>
        </w:rPr>
        <w:t>przez organizatora. Uczestnicy r</w:t>
      </w:r>
      <w:r w:rsidRPr="001F30BD">
        <w:rPr>
          <w:rFonts w:ascii="Arial" w:hAnsi="Arial" w:cs="Arial"/>
        </w:rPr>
        <w:t xml:space="preserve">ajdu zobowiązani </w:t>
      </w:r>
      <w:r w:rsidR="004D248C" w:rsidRPr="001F30BD">
        <w:rPr>
          <w:rFonts w:ascii="Arial" w:hAnsi="Arial" w:cs="Arial"/>
        </w:rPr>
        <w:br/>
      </w:r>
      <w:r w:rsidRPr="001F30BD">
        <w:rPr>
          <w:rFonts w:ascii="Arial" w:hAnsi="Arial" w:cs="Arial"/>
        </w:rPr>
        <w:t xml:space="preserve">są przestrzegać </w:t>
      </w:r>
      <w:r w:rsidRPr="001F30BD">
        <w:rPr>
          <w:rFonts w:ascii="Arial" w:hAnsi="Arial" w:cs="Arial"/>
          <w:b/>
        </w:rPr>
        <w:t xml:space="preserve">Regulaminu </w:t>
      </w:r>
      <w:r w:rsidR="00650CF3" w:rsidRPr="001F30BD">
        <w:rPr>
          <w:rFonts w:ascii="Arial" w:hAnsi="Arial" w:cs="Arial"/>
          <w:b/>
        </w:rPr>
        <w:t>„</w:t>
      </w:r>
      <w:r w:rsidR="004D248C" w:rsidRPr="001F30BD">
        <w:rPr>
          <w:rFonts w:ascii="Arial" w:hAnsi="Arial" w:cs="Arial"/>
          <w:b/>
        </w:rPr>
        <w:t>Rajdu Rowerowego w Skępem</w:t>
      </w:r>
      <w:r w:rsidR="00650CF3" w:rsidRPr="001F30BD">
        <w:rPr>
          <w:rFonts w:ascii="Arial" w:hAnsi="Arial" w:cs="Arial"/>
          <w:b/>
        </w:rPr>
        <w:t xml:space="preserve"> na Po</w:t>
      </w:r>
      <w:r w:rsidR="00397589" w:rsidRPr="001F30BD">
        <w:rPr>
          <w:rFonts w:ascii="Arial" w:hAnsi="Arial" w:cs="Arial"/>
          <w:b/>
        </w:rPr>
        <w:t>witanie nowego roku szkolnego</w:t>
      </w:r>
      <w:r w:rsidR="00650CF3" w:rsidRPr="001F30BD">
        <w:rPr>
          <w:rFonts w:ascii="Arial" w:hAnsi="Arial" w:cs="Arial"/>
          <w:b/>
        </w:rPr>
        <w:t>”</w:t>
      </w:r>
      <w:r w:rsidR="004D248C" w:rsidRPr="001F30BD">
        <w:rPr>
          <w:rFonts w:ascii="Arial" w:hAnsi="Arial" w:cs="Arial"/>
        </w:rPr>
        <w:t xml:space="preserve"> i poleceń prowadzących r</w:t>
      </w:r>
      <w:r w:rsidRPr="001F30BD">
        <w:rPr>
          <w:rFonts w:ascii="Arial" w:hAnsi="Arial" w:cs="Arial"/>
        </w:rPr>
        <w:t xml:space="preserve">ajd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24. Wszyscy uczestnicy startując w rajdzie wyrażają zgodę na publikację ich wizerunków w relacjach z przebiegu rajdu, zamieszczonych w mediach oraz w materiałach promocyjnych Organizatorów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25. Nieprzestrzeganie regulaminu rajdu powoduje wykluczenie z rajdu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26. Ostateczna interpretacja regulaminu należy do Organizatorów. Udział w rajdzie jest równoznaczny z zapoznaniem się i akceptacją niniejszego Regulaminu. Nieznajomość regulaminu nie zwalnia uczestników od jego stosowania. </w:t>
      </w:r>
    </w:p>
    <w:p w:rsidR="0068062B" w:rsidRPr="001F30BD" w:rsidRDefault="0068062B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</w:p>
    <w:p w:rsidR="00AF5272" w:rsidRPr="001F30BD" w:rsidRDefault="00651F16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  <w:b/>
          <w:bCs/>
        </w:rPr>
        <w:t>V</w:t>
      </w:r>
      <w:r w:rsidR="004E52A6" w:rsidRPr="001F30BD">
        <w:rPr>
          <w:rFonts w:ascii="Arial" w:hAnsi="Arial" w:cs="Arial"/>
          <w:b/>
          <w:bCs/>
        </w:rPr>
        <w:t>I</w:t>
      </w:r>
      <w:r w:rsidR="00AF5272" w:rsidRPr="001F30BD">
        <w:rPr>
          <w:rFonts w:ascii="Arial" w:hAnsi="Arial" w:cs="Arial"/>
          <w:b/>
          <w:bCs/>
        </w:rPr>
        <w:t xml:space="preserve">. Zgłoszenia: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>1. Rejestracja uczestników Rajdu odbędzie się</w:t>
      </w:r>
      <w:r w:rsidR="001D02C1" w:rsidRPr="001F30BD">
        <w:rPr>
          <w:rFonts w:ascii="Arial" w:hAnsi="Arial" w:cs="Arial"/>
        </w:rPr>
        <w:t xml:space="preserve"> </w:t>
      </w:r>
      <w:r w:rsidRPr="001F30BD">
        <w:rPr>
          <w:rFonts w:ascii="Arial" w:hAnsi="Arial" w:cs="Arial"/>
        </w:rPr>
        <w:t xml:space="preserve">elektronicznie na </w:t>
      </w:r>
      <w:r w:rsidR="00D056AA" w:rsidRPr="001F30BD">
        <w:rPr>
          <w:rFonts w:ascii="Arial" w:hAnsi="Arial" w:cs="Arial"/>
        </w:rPr>
        <w:t xml:space="preserve">adres mailowy: </w:t>
      </w:r>
      <w:hyperlink r:id="rId5" w:history="1">
        <w:r w:rsidR="00397589" w:rsidRPr="001F30BD">
          <w:rPr>
            <w:rStyle w:val="Hipercze"/>
            <w:rFonts w:ascii="Arial" w:hAnsi="Arial" w:cs="Arial"/>
          </w:rPr>
          <w:t>radarodziców@spskepe.szkolnastrona.pl</w:t>
        </w:r>
      </w:hyperlink>
      <w:r w:rsidR="00D056AA" w:rsidRPr="001F30BD">
        <w:rPr>
          <w:rFonts w:ascii="Arial" w:hAnsi="Arial" w:cs="Arial"/>
        </w:rPr>
        <w:t xml:space="preserve"> </w:t>
      </w:r>
      <w:r w:rsidR="00C93E2A" w:rsidRPr="001F30BD">
        <w:rPr>
          <w:rFonts w:ascii="Arial" w:hAnsi="Arial" w:cs="Arial"/>
        </w:rPr>
        <w:t xml:space="preserve"> lub osobiście w S</w:t>
      </w:r>
      <w:r w:rsidR="00397589" w:rsidRPr="001F30BD">
        <w:rPr>
          <w:rFonts w:ascii="Arial" w:hAnsi="Arial" w:cs="Arial"/>
        </w:rPr>
        <w:t>zkole Podstawowej w Skępem u p. Mirosławy Krasińskiej, p. Sylwii Bartoszewicz  ( sala nr 18)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>2. Przy rejestracji każdy uczestnik musi złożyć własnoręcznie podpisane oświadczenie ze swoimi danymi osobowymi</w:t>
      </w:r>
      <w:r w:rsidR="00D056AA" w:rsidRPr="001F30BD">
        <w:rPr>
          <w:rFonts w:ascii="Arial" w:hAnsi="Arial" w:cs="Arial"/>
        </w:rPr>
        <w:t xml:space="preserve"> oraz akceptacją </w:t>
      </w:r>
      <w:r w:rsidR="00650CF3" w:rsidRPr="001F30BD">
        <w:rPr>
          <w:rFonts w:ascii="Arial" w:hAnsi="Arial" w:cs="Arial"/>
          <w:b/>
        </w:rPr>
        <w:t>Regulaminu „</w:t>
      </w:r>
      <w:r w:rsidR="00D056AA" w:rsidRPr="001F30BD">
        <w:rPr>
          <w:rFonts w:ascii="Arial" w:hAnsi="Arial" w:cs="Arial"/>
          <w:b/>
        </w:rPr>
        <w:t xml:space="preserve">Rajdu Rowerowego </w:t>
      </w:r>
      <w:r w:rsidR="001F30BD">
        <w:rPr>
          <w:rFonts w:ascii="Arial" w:hAnsi="Arial" w:cs="Arial"/>
          <w:b/>
        </w:rPr>
        <w:br/>
      </w:r>
      <w:r w:rsidR="00D056AA" w:rsidRPr="001F30BD">
        <w:rPr>
          <w:rFonts w:ascii="Arial" w:hAnsi="Arial" w:cs="Arial"/>
          <w:b/>
        </w:rPr>
        <w:t>w Skępem</w:t>
      </w:r>
      <w:r w:rsidR="00650CF3" w:rsidRPr="001F30BD">
        <w:rPr>
          <w:rFonts w:ascii="Arial" w:hAnsi="Arial" w:cs="Arial"/>
          <w:b/>
        </w:rPr>
        <w:t xml:space="preserve"> na </w:t>
      </w:r>
      <w:r w:rsidR="00397589" w:rsidRPr="001F30BD">
        <w:rPr>
          <w:rFonts w:ascii="Arial" w:hAnsi="Arial" w:cs="Arial"/>
          <w:b/>
        </w:rPr>
        <w:t>powitanie nowego roku szkolnego</w:t>
      </w:r>
      <w:r w:rsidR="00650CF3" w:rsidRPr="001F30BD">
        <w:rPr>
          <w:rFonts w:ascii="Arial" w:hAnsi="Arial" w:cs="Arial"/>
          <w:b/>
        </w:rPr>
        <w:t>”</w:t>
      </w:r>
      <w:r w:rsidR="00D056AA" w:rsidRPr="001F30BD">
        <w:rPr>
          <w:rFonts w:ascii="Arial" w:hAnsi="Arial" w:cs="Arial"/>
          <w:b/>
        </w:rPr>
        <w:t>.</w:t>
      </w:r>
      <w:r w:rsidR="00D056AA" w:rsidRPr="001F30BD">
        <w:rPr>
          <w:rFonts w:ascii="Arial" w:hAnsi="Arial" w:cs="Arial"/>
        </w:rPr>
        <w:t xml:space="preserve"> </w:t>
      </w:r>
      <w:r w:rsidRPr="001F30BD">
        <w:rPr>
          <w:rFonts w:ascii="Arial" w:hAnsi="Arial" w:cs="Arial"/>
        </w:rPr>
        <w:t>Za dzieci i młodzież do lat 18 oświadczenie składają opiekunowie. Druki oświadczeń do pobrania na stronie</w:t>
      </w:r>
      <w:r w:rsidR="00651F16" w:rsidRPr="001F30BD">
        <w:rPr>
          <w:rFonts w:ascii="Arial" w:hAnsi="Arial" w:cs="Arial"/>
        </w:rPr>
        <w:t xml:space="preserve"> </w:t>
      </w:r>
      <w:r w:rsidR="00163C70" w:rsidRPr="001F30BD">
        <w:rPr>
          <w:rFonts w:ascii="Arial" w:hAnsi="Arial" w:cs="Arial"/>
        </w:rPr>
        <w:t>spskepe.szkolnastrona.pl lub</w:t>
      </w:r>
      <w:r w:rsidRPr="001F30BD">
        <w:rPr>
          <w:rFonts w:ascii="Arial" w:hAnsi="Arial" w:cs="Arial"/>
        </w:rPr>
        <w:t xml:space="preserve"> </w:t>
      </w:r>
      <w:hyperlink r:id="rId6" w:history="1">
        <w:r w:rsidR="00D056AA" w:rsidRPr="001F30BD">
          <w:rPr>
            <w:rStyle w:val="Hipercze"/>
            <w:rFonts w:ascii="Arial" w:hAnsi="Arial" w:cs="Arial"/>
          </w:rPr>
          <w:t>www.skepe.pl</w:t>
        </w:r>
      </w:hyperlink>
      <w:r w:rsidR="00D056AA" w:rsidRPr="001F30BD">
        <w:rPr>
          <w:rFonts w:ascii="Arial" w:hAnsi="Arial" w:cs="Arial"/>
        </w:rPr>
        <w:t xml:space="preserve"> </w:t>
      </w:r>
      <w:r w:rsidRPr="001F30BD">
        <w:rPr>
          <w:rFonts w:ascii="Arial" w:hAnsi="Arial" w:cs="Arial"/>
        </w:rPr>
        <w:t xml:space="preserve">oraz </w:t>
      </w:r>
      <w:r w:rsidR="00163C70" w:rsidRPr="001F30BD">
        <w:rPr>
          <w:rFonts w:ascii="Arial" w:hAnsi="Arial" w:cs="Arial"/>
        </w:rPr>
        <w:t xml:space="preserve">Szkole Podstawowej w Skępem </w:t>
      </w:r>
      <w:r w:rsidR="001F30BD">
        <w:rPr>
          <w:rFonts w:ascii="Arial" w:hAnsi="Arial" w:cs="Arial"/>
        </w:rPr>
        <w:br/>
      </w:r>
      <w:r w:rsidR="00163C70" w:rsidRPr="001F30BD">
        <w:rPr>
          <w:rFonts w:ascii="Arial" w:hAnsi="Arial" w:cs="Arial"/>
        </w:rPr>
        <w:t>(p. Sylwia Bartoszewicz, p. M. Krasińska)</w:t>
      </w:r>
    </w:p>
    <w:p w:rsidR="006A00FC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>3. Potwierdzenie przystąpienia do rajdu następuje po wcześniejszej rejestracji elektronicznej</w:t>
      </w:r>
      <w:r w:rsidR="00651F16" w:rsidRPr="001F30BD">
        <w:rPr>
          <w:rFonts w:ascii="Arial" w:hAnsi="Arial" w:cs="Arial"/>
        </w:rPr>
        <w:t xml:space="preserve"> lub przekazanie  podpisanego zgłoszenia przez rodzica lub opiekuna </w:t>
      </w:r>
      <w:r w:rsidR="00651F16" w:rsidRPr="001F30BD">
        <w:rPr>
          <w:rFonts w:ascii="Arial" w:hAnsi="Arial" w:cs="Arial"/>
        </w:rPr>
        <w:lastRenderedPageBreak/>
        <w:t>prawnego do organizatorów</w:t>
      </w:r>
      <w:r w:rsidRPr="001F30BD">
        <w:rPr>
          <w:rFonts w:ascii="Arial" w:hAnsi="Arial" w:cs="Arial"/>
        </w:rPr>
        <w:t xml:space="preserve"> oraz osobistym stawieniu się w biurze zawodów otwartym godzinę przed startem rajdu w celu złożenia podpisanego oświadczenia oraz przedstawienia zgody przez opiekunów na udział dziecka w rajdzie. </w:t>
      </w:r>
    </w:p>
    <w:p w:rsidR="00DA1A28" w:rsidRPr="001F30BD" w:rsidRDefault="00DA1A28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  <w:b/>
          <w:bCs/>
        </w:rPr>
      </w:pPr>
    </w:p>
    <w:p w:rsidR="00AF5272" w:rsidRPr="001F30BD" w:rsidRDefault="00651F16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  <w:b/>
          <w:bCs/>
        </w:rPr>
        <w:t>VII</w:t>
      </w:r>
      <w:r w:rsidR="004E52A6" w:rsidRPr="001F30BD">
        <w:rPr>
          <w:rFonts w:ascii="Arial" w:hAnsi="Arial" w:cs="Arial"/>
          <w:b/>
          <w:bCs/>
        </w:rPr>
        <w:t>.</w:t>
      </w:r>
      <w:r w:rsidR="00AF5272" w:rsidRPr="001F30BD">
        <w:rPr>
          <w:rFonts w:ascii="Arial" w:hAnsi="Arial" w:cs="Arial"/>
          <w:b/>
          <w:bCs/>
        </w:rPr>
        <w:t xml:space="preserve"> Zasady bezpieczeństwa: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1. Rajd rowerowy odbędzie się zgodnie z zasadami ogólnymi ruchu drogowego, których znajomość i przestrzeganie jest obowiązkiem uczestników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2. Uczestnicy są zobowiązani do przestrzegania ogólnych zasad bezpieczeństwa. </w:t>
      </w:r>
      <w:r w:rsidR="00DA1A28" w:rsidRPr="001F30BD">
        <w:rPr>
          <w:rFonts w:ascii="Arial" w:hAnsi="Arial" w:cs="Arial"/>
        </w:rPr>
        <w:br/>
      </w:r>
      <w:r w:rsidRPr="001F30BD">
        <w:rPr>
          <w:rFonts w:ascii="Arial" w:hAnsi="Arial" w:cs="Arial"/>
        </w:rPr>
        <w:t xml:space="preserve">W szczególności zabrania się wyprzedzania na zjazdach, nagłych zmian kierunku jazdy, zatrzymywania się na trasie przejazdu, „ścigania się”, wyprzedzania lewą stroną itp. </w:t>
      </w:r>
    </w:p>
    <w:p w:rsidR="00437A0C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  <w:b/>
        </w:rPr>
      </w:pPr>
      <w:r w:rsidRPr="001F30BD">
        <w:rPr>
          <w:rFonts w:ascii="Arial" w:hAnsi="Arial" w:cs="Arial"/>
        </w:rPr>
        <w:t>3. Wszystkie samochody techniczne biorące udział w r</w:t>
      </w:r>
      <w:r w:rsidR="00437A0C" w:rsidRPr="001F30BD">
        <w:rPr>
          <w:rFonts w:ascii="Arial" w:hAnsi="Arial" w:cs="Arial"/>
        </w:rPr>
        <w:t>ajdzie będą oznakowane napisami</w:t>
      </w:r>
      <w:r w:rsidR="00650CF3" w:rsidRPr="001F30BD">
        <w:rPr>
          <w:rFonts w:ascii="Arial" w:hAnsi="Arial" w:cs="Arial"/>
          <w:b/>
        </w:rPr>
        <w:t xml:space="preserve"> „</w:t>
      </w:r>
      <w:r w:rsidR="00437A0C" w:rsidRPr="001F30BD">
        <w:rPr>
          <w:rFonts w:ascii="Arial" w:hAnsi="Arial" w:cs="Arial"/>
          <w:b/>
        </w:rPr>
        <w:t>RAJD ROWEROWY W SKĘPEM</w:t>
      </w:r>
      <w:r w:rsidR="00650CF3" w:rsidRPr="001F30BD">
        <w:rPr>
          <w:rFonts w:ascii="Arial" w:hAnsi="Arial" w:cs="Arial"/>
          <w:b/>
        </w:rPr>
        <w:t xml:space="preserve"> na </w:t>
      </w:r>
      <w:r w:rsidR="00397589" w:rsidRPr="001F30BD">
        <w:rPr>
          <w:rFonts w:ascii="Arial" w:hAnsi="Arial" w:cs="Arial"/>
          <w:b/>
        </w:rPr>
        <w:t>POWITANIE NOWEGO ROKU SZKOLNEGO</w:t>
      </w:r>
      <w:r w:rsidR="00437A0C" w:rsidRPr="001F30BD">
        <w:rPr>
          <w:rFonts w:ascii="Arial" w:hAnsi="Arial" w:cs="Arial"/>
          <w:b/>
        </w:rPr>
        <w:t>”</w:t>
      </w:r>
      <w:r w:rsidR="00437A0C" w:rsidRPr="001F30BD">
        <w:rPr>
          <w:rFonts w:ascii="Arial" w:hAnsi="Arial" w:cs="Arial"/>
        </w:rPr>
        <w:t>.</w:t>
      </w:r>
      <w:r w:rsidR="00437A0C" w:rsidRPr="001F30BD">
        <w:rPr>
          <w:rFonts w:ascii="Arial" w:hAnsi="Arial" w:cs="Arial"/>
          <w:b/>
        </w:rPr>
        <w:t xml:space="preserve">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4. Organizatorzy nie zapewniają wymiany części zapasowych podczas trwania rajdu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5. W przypadku braku możliwości dalszej jazdy z powodu awarii lub innej przyczyny, uczestnik informuje Organizatora (służbę porządkową) o tym fakcie i jest zabierany włącznie z rowerem przez samochód techniczny. </w:t>
      </w:r>
    </w:p>
    <w:p w:rsidR="00DA1A28" w:rsidRPr="001F30BD" w:rsidRDefault="009F27BD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>6.</w:t>
      </w:r>
      <w:r w:rsidR="00DA1A28" w:rsidRPr="001F30BD">
        <w:rPr>
          <w:rFonts w:ascii="Arial" w:hAnsi="Arial" w:cs="Arial"/>
        </w:rPr>
        <w:t xml:space="preserve"> </w:t>
      </w:r>
      <w:r w:rsidRPr="001F30BD">
        <w:rPr>
          <w:rFonts w:ascii="Arial" w:hAnsi="Arial" w:cs="Arial"/>
        </w:rPr>
        <w:t>Obowiązkowa kamizelka odblaskowa.</w:t>
      </w:r>
    </w:p>
    <w:p w:rsidR="00AF5272" w:rsidRPr="001F30BD" w:rsidRDefault="00DA1A28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 </w:t>
      </w:r>
    </w:p>
    <w:p w:rsidR="00AF5272" w:rsidRPr="001F30BD" w:rsidRDefault="00651F16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  <w:b/>
          <w:bCs/>
        </w:rPr>
        <w:t>VIII</w:t>
      </w:r>
      <w:r w:rsidR="00AF5272" w:rsidRPr="001F30BD">
        <w:rPr>
          <w:rFonts w:ascii="Arial" w:hAnsi="Arial" w:cs="Arial"/>
          <w:b/>
          <w:bCs/>
        </w:rPr>
        <w:t xml:space="preserve">. Świadczenia od Organizatorów: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>1. U</w:t>
      </w:r>
      <w:r w:rsidR="00936F6D" w:rsidRPr="001F30BD">
        <w:rPr>
          <w:rFonts w:ascii="Arial" w:hAnsi="Arial" w:cs="Arial"/>
        </w:rPr>
        <w:t>dział w rajdzie jest bezpłatny.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  <w:b/>
          <w:bCs/>
        </w:rPr>
        <w:lastRenderedPageBreak/>
        <w:t xml:space="preserve">X. Postanowienia końcowe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1. Organizator nie ponosi odpowiedzialności za rzeczy zgubione podczas imprezy i za szkody wyrządzone przez uczestników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2. Organizator nie zapewnia miejsca do przechowywania rzeczy uczestników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3. Rajd odbędzie się bez względu na warunki atmosferyczne. </w:t>
      </w:r>
    </w:p>
    <w:p w:rsidR="00AF5272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4. Organizator zastrzega sobie prawo do uzasadnionych zmian dotyczących przebiegu planowanej trasy oraz do interpretacji i zmian niniejszego </w:t>
      </w:r>
      <w:r w:rsidR="00650CF3" w:rsidRPr="001F30BD">
        <w:rPr>
          <w:rFonts w:ascii="Arial" w:hAnsi="Arial" w:cs="Arial"/>
          <w:b/>
        </w:rPr>
        <w:t>Regulaminu „</w:t>
      </w:r>
      <w:r w:rsidR="00936F6D" w:rsidRPr="001F30BD">
        <w:rPr>
          <w:rFonts w:ascii="Arial" w:hAnsi="Arial" w:cs="Arial"/>
          <w:b/>
        </w:rPr>
        <w:t>Rajdu Rowerowego w Skępem</w:t>
      </w:r>
      <w:r w:rsidR="00397589" w:rsidRPr="001F30BD">
        <w:rPr>
          <w:rFonts w:ascii="Arial" w:hAnsi="Arial" w:cs="Arial"/>
          <w:b/>
        </w:rPr>
        <w:t xml:space="preserve"> na Powitanie nowego roku szkolnego</w:t>
      </w:r>
      <w:r w:rsidR="00650CF3" w:rsidRPr="001F30BD">
        <w:rPr>
          <w:rFonts w:ascii="Arial" w:hAnsi="Arial" w:cs="Arial"/>
          <w:b/>
        </w:rPr>
        <w:t>”</w:t>
      </w:r>
      <w:r w:rsidR="00936F6D" w:rsidRPr="001F30BD">
        <w:rPr>
          <w:rFonts w:ascii="Arial" w:hAnsi="Arial" w:cs="Arial"/>
          <w:b/>
        </w:rPr>
        <w:t>.</w:t>
      </w:r>
    </w:p>
    <w:p w:rsidR="00DA1A28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both"/>
        <w:rPr>
          <w:rFonts w:ascii="Arial" w:hAnsi="Arial" w:cs="Arial"/>
        </w:rPr>
      </w:pPr>
      <w:r w:rsidRPr="001F30BD">
        <w:rPr>
          <w:rFonts w:ascii="Arial" w:hAnsi="Arial" w:cs="Arial"/>
        </w:rPr>
        <w:t xml:space="preserve">5. Organizatorzy rajdu nie przyjmują odpowiedzialności za wypadki i szkody wynikłe </w:t>
      </w:r>
      <w:r w:rsidR="00DA1A28" w:rsidRPr="001F30BD">
        <w:rPr>
          <w:rFonts w:ascii="Arial" w:hAnsi="Arial" w:cs="Arial"/>
        </w:rPr>
        <w:br/>
      </w:r>
      <w:r w:rsidRPr="001F30BD">
        <w:rPr>
          <w:rFonts w:ascii="Arial" w:hAnsi="Arial" w:cs="Arial"/>
        </w:rPr>
        <w:t>w czasie rajdu, zarówno wobec u</w:t>
      </w:r>
      <w:r w:rsidR="001F30BD">
        <w:rPr>
          <w:rFonts w:ascii="Arial" w:hAnsi="Arial" w:cs="Arial"/>
        </w:rPr>
        <w:t>czestników jak i osób trzecich.</w:t>
      </w:r>
    </w:p>
    <w:p w:rsidR="00C42E00" w:rsidRPr="001F30BD" w:rsidRDefault="00C42E00" w:rsidP="001F30BD">
      <w:pPr>
        <w:pStyle w:val="Default"/>
        <w:tabs>
          <w:tab w:val="left" w:pos="2127"/>
        </w:tabs>
        <w:spacing w:after="240" w:line="480" w:lineRule="auto"/>
        <w:jc w:val="right"/>
        <w:rPr>
          <w:rFonts w:ascii="Arial" w:hAnsi="Arial" w:cs="Arial"/>
          <w:b/>
        </w:rPr>
      </w:pPr>
    </w:p>
    <w:p w:rsidR="002F4F8A" w:rsidRPr="001F30BD" w:rsidRDefault="00AF5272" w:rsidP="001F30BD">
      <w:pPr>
        <w:pStyle w:val="Default"/>
        <w:tabs>
          <w:tab w:val="left" w:pos="2127"/>
        </w:tabs>
        <w:spacing w:after="240" w:line="480" w:lineRule="auto"/>
        <w:jc w:val="center"/>
        <w:rPr>
          <w:rFonts w:ascii="Arial" w:hAnsi="Arial" w:cs="Arial"/>
          <w:b/>
        </w:rPr>
      </w:pPr>
      <w:r w:rsidRPr="001F30BD">
        <w:rPr>
          <w:rFonts w:ascii="Arial" w:hAnsi="Arial" w:cs="Arial"/>
          <w:b/>
        </w:rPr>
        <w:t>Organizatorzy</w:t>
      </w:r>
      <w:r w:rsidR="00C93E2A" w:rsidRPr="001F30BD">
        <w:rPr>
          <w:rFonts w:ascii="Arial" w:hAnsi="Arial" w:cs="Arial"/>
          <w:b/>
        </w:rPr>
        <w:t>:</w:t>
      </w:r>
    </w:p>
    <w:p w:rsidR="00C93E2A" w:rsidRPr="001F30BD" w:rsidRDefault="00C93E2A" w:rsidP="001F30BD">
      <w:pPr>
        <w:pStyle w:val="Default"/>
        <w:tabs>
          <w:tab w:val="left" w:pos="2127"/>
        </w:tabs>
        <w:spacing w:after="240" w:line="480" w:lineRule="auto"/>
        <w:jc w:val="center"/>
        <w:rPr>
          <w:rFonts w:ascii="Arial" w:hAnsi="Arial" w:cs="Arial"/>
          <w:b/>
        </w:rPr>
      </w:pPr>
      <w:r w:rsidRPr="001F30BD">
        <w:rPr>
          <w:rFonts w:ascii="Arial" w:hAnsi="Arial" w:cs="Arial"/>
          <w:b/>
        </w:rPr>
        <w:t>Rada Rodziców przy Szkole Podstawowej w Skępem</w:t>
      </w:r>
    </w:p>
    <w:p w:rsidR="00C93E2A" w:rsidRDefault="00C93E2A" w:rsidP="001F30BD">
      <w:pPr>
        <w:pStyle w:val="Default"/>
        <w:tabs>
          <w:tab w:val="left" w:pos="2127"/>
        </w:tabs>
        <w:spacing w:after="240" w:line="480" w:lineRule="auto"/>
        <w:jc w:val="center"/>
        <w:rPr>
          <w:rFonts w:ascii="Arial" w:hAnsi="Arial" w:cs="Arial"/>
          <w:b/>
        </w:rPr>
      </w:pPr>
      <w:r w:rsidRPr="001F30BD">
        <w:rPr>
          <w:rFonts w:ascii="Arial" w:hAnsi="Arial" w:cs="Arial"/>
          <w:b/>
        </w:rPr>
        <w:t>Stowarzyszenie Przyjaciół Szkoły Podstawowej w Skępem „GUCIO”</w:t>
      </w:r>
    </w:p>
    <w:p w:rsidR="001F30BD" w:rsidRPr="001F30BD" w:rsidRDefault="001F30BD" w:rsidP="001F30BD">
      <w:pPr>
        <w:pStyle w:val="Default"/>
        <w:tabs>
          <w:tab w:val="left" w:pos="2127"/>
        </w:tabs>
        <w:spacing w:after="24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iasto i Gmina Skępe</w:t>
      </w:r>
    </w:p>
    <w:sectPr w:rsidR="001F30BD" w:rsidRPr="001F30BD" w:rsidSect="00DA1A2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72"/>
    <w:rsid w:val="000122E6"/>
    <w:rsid w:val="00024899"/>
    <w:rsid w:val="000C3EF6"/>
    <w:rsid w:val="00137746"/>
    <w:rsid w:val="00143B20"/>
    <w:rsid w:val="00163C70"/>
    <w:rsid w:val="001D02C1"/>
    <w:rsid w:val="001F30BD"/>
    <w:rsid w:val="00214522"/>
    <w:rsid w:val="00215175"/>
    <w:rsid w:val="002F4DBF"/>
    <w:rsid w:val="002F4F8A"/>
    <w:rsid w:val="00346B51"/>
    <w:rsid w:val="00350AE7"/>
    <w:rsid w:val="0035562B"/>
    <w:rsid w:val="003946EF"/>
    <w:rsid w:val="00397589"/>
    <w:rsid w:val="00437A0C"/>
    <w:rsid w:val="004D248C"/>
    <w:rsid w:val="004D30B5"/>
    <w:rsid w:val="004E52A6"/>
    <w:rsid w:val="005068F0"/>
    <w:rsid w:val="00520150"/>
    <w:rsid w:val="005F67E8"/>
    <w:rsid w:val="00650CF3"/>
    <w:rsid w:val="00651F16"/>
    <w:rsid w:val="0068062B"/>
    <w:rsid w:val="006A00FC"/>
    <w:rsid w:val="00732391"/>
    <w:rsid w:val="00741982"/>
    <w:rsid w:val="007F17A2"/>
    <w:rsid w:val="00820FB6"/>
    <w:rsid w:val="009043D7"/>
    <w:rsid w:val="00936F6D"/>
    <w:rsid w:val="0098515E"/>
    <w:rsid w:val="009C2128"/>
    <w:rsid w:val="009F27BD"/>
    <w:rsid w:val="00AF5272"/>
    <w:rsid w:val="00B07B21"/>
    <w:rsid w:val="00B43A36"/>
    <w:rsid w:val="00C04C16"/>
    <w:rsid w:val="00C42E00"/>
    <w:rsid w:val="00C93E2A"/>
    <w:rsid w:val="00D056AA"/>
    <w:rsid w:val="00DA1A28"/>
    <w:rsid w:val="00F02A63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6551"/>
  <w15:docId w15:val="{BF4CD7A5-5328-4C4F-97E4-A331FD7F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F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5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56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epe.pl" TargetMode="External"/><Relationship Id="rId5" Type="http://schemas.openxmlformats.org/officeDocument/2006/relationships/hyperlink" Target="mailto:radarodzic&#243;w@spskepe.szkolnastron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A1FC-74EB-4EBE-B40F-89168E95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</dc:creator>
  <cp:keywords/>
  <dc:description/>
  <cp:lastModifiedBy>user</cp:lastModifiedBy>
  <cp:revision>2</cp:revision>
  <cp:lastPrinted>2022-05-26T21:42:00Z</cp:lastPrinted>
  <dcterms:created xsi:type="dcterms:W3CDTF">2022-08-30T21:35:00Z</dcterms:created>
  <dcterms:modified xsi:type="dcterms:W3CDTF">2022-08-30T21:35:00Z</dcterms:modified>
</cp:coreProperties>
</file>